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A76E18" w:rsidP="004E4B60">
            <w:pPr>
              <w:jc w:val="center"/>
              <w:rPr>
                <w:b/>
                <w:sz w:val="26"/>
                <w:szCs w:val="26"/>
              </w:rPr>
            </w:pPr>
            <w:r w:rsidRPr="00C60177">
              <w:rPr>
                <w:b/>
                <w:sz w:val="26"/>
                <w:szCs w:val="26"/>
              </w:rPr>
              <w:t xml:space="preserve">ПРОИЗВОДСТВЕН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4C59CB" w:rsidP="000043B1">
            <w:pPr>
              <w:jc w:val="center"/>
              <w:rPr>
                <w:sz w:val="26"/>
                <w:szCs w:val="26"/>
              </w:rPr>
            </w:pPr>
            <w:r w:rsidRPr="00FB4B08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D1678A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4E4B6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C59CB" w:rsidRPr="004C59CB" w:rsidTr="00F214A9">
        <w:trPr>
          <w:trHeight w:val="567"/>
        </w:trPr>
        <w:tc>
          <w:tcPr>
            <w:tcW w:w="4185" w:type="dxa"/>
            <w:shd w:val="clear" w:color="auto" w:fill="auto"/>
          </w:tcPr>
          <w:p w:rsidR="004C59CB" w:rsidRPr="004C59CB" w:rsidRDefault="004C59CB" w:rsidP="006241CB">
            <w:pPr>
              <w:rPr>
                <w:i/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:rsidR="004C59CB" w:rsidRPr="004C59CB" w:rsidRDefault="004C59CB" w:rsidP="006241CB">
            <w:pPr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29.03.01</w:t>
            </w:r>
          </w:p>
        </w:tc>
        <w:tc>
          <w:tcPr>
            <w:tcW w:w="4439" w:type="dxa"/>
            <w:shd w:val="clear" w:color="auto" w:fill="auto"/>
          </w:tcPr>
          <w:p w:rsidR="004C59CB" w:rsidRPr="004C59CB" w:rsidRDefault="004C59CB" w:rsidP="006241CB">
            <w:pPr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C59CB" w:rsidRPr="004C59CB" w:rsidTr="00F214A9">
        <w:trPr>
          <w:trHeight w:val="567"/>
        </w:trPr>
        <w:tc>
          <w:tcPr>
            <w:tcW w:w="4185" w:type="dxa"/>
            <w:shd w:val="clear" w:color="auto" w:fill="auto"/>
          </w:tcPr>
          <w:p w:rsidR="004C59CB" w:rsidRPr="004C59CB" w:rsidRDefault="004C59CB" w:rsidP="006241CB">
            <w:pPr>
              <w:rPr>
                <w:i/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C59CB" w:rsidRPr="004C59CB" w:rsidRDefault="004C59CB" w:rsidP="006241CB">
            <w:pPr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Технология цифрового производства швейных изделий</w:t>
            </w:r>
          </w:p>
        </w:tc>
      </w:tr>
      <w:tr w:rsidR="004C59CB" w:rsidRPr="004C59CB" w:rsidTr="00F214A9">
        <w:trPr>
          <w:trHeight w:val="567"/>
        </w:trPr>
        <w:tc>
          <w:tcPr>
            <w:tcW w:w="4185" w:type="dxa"/>
            <w:shd w:val="clear" w:color="auto" w:fill="auto"/>
          </w:tcPr>
          <w:p w:rsidR="004C59CB" w:rsidRPr="004C59CB" w:rsidRDefault="004C59CB" w:rsidP="006241CB">
            <w:pPr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C59CB" w:rsidRPr="004C59CB" w:rsidRDefault="004C59CB" w:rsidP="006241CB">
            <w:pPr>
              <w:rPr>
                <w:i/>
                <w:sz w:val="24"/>
                <w:szCs w:val="24"/>
              </w:rPr>
            </w:pPr>
            <w:r w:rsidRPr="004C59CB">
              <w:rPr>
                <w:sz w:val="24"/>
                <w:szCs w:val="24"/>
                <w:lang w:val="en-US"/>
              </w:rPr>
              <w:t xml:space="preserve">4 </w:t>
            </w:r>
            <w:r w:rsidRPr="004C59CB">
              <w:rPr>
                <w:sz w:val="24"/>
                <w:szCs w:val="24"/>
              </w:rPr>
              <w:t>года</w:t>
            </w:r>
          </w:p>
        </w:tc>
      </w:tr>
      <w:tr w:rsidR="004C59CB" w:rsidRPr="004C59CB" w:rsidTr="00F214A9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:rsidR="004C59CB" w:rsidRPr="004C59CB" w:rsidRDefault="004C59CB" w:rsidP="004C59CB">
            <w:pPr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:rsidR="004C59CB" w:rsidRPr="004C59CB" w:rsidRDefault="004C59CB" w:rsidP="006241CB">
            <w:pPr>
              <w:rPr>
                <w:i/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очная</w:t>
            </w:r>
          </w:p>
        </w:tc>
      </w:tr>
      <w:tr w:rsidR="004C59CB" w:rsidRPr="004C59CB" w:rsidTr="00F214A9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:rsidR="004C59CB" w:rsidRPr="004C59CB" w:rsidRDefault="004C59CB" w:rsidP="004C59CB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:rsidR="004C59CB" w:rsidRPr="004C59CB" w:rsidRDefault="004C59CB" w:rsidP="006241CB">
            <w:pPr>
              <w:rPr>
                <w:sz w:val="24"/>
                <w:szCs w:val="24"/>
              </w:rPr>
            </w:pPr>
          </w:p>
        </w:tc>
      </w:tr>
    </w:tbl>
    <w:p w:rsidR="0081340B" w:rsidRPr="004C59CB" w:rsidRDefault="0078716A" w:rsidP="008C5722">
      <w:pPr>
        <w:pStyle w:val="2"/>
        <w:spacing w:before="0" w:after="0"/>
        <w:rPr>
          <w:sz w:val="24"/>
          <w:szCs w:val="24"/>
        </w:rPr>
      </w:pPr>
      <w:r w:rsidRPr="004C59CB">
        <w:rPr>
          <w:sz w:val="24"/>
          <w:szCs w:val="24"/>
        </w:rPr>
        <w:t>Способы проведения практики</w:t>
      </w:r>
    </w:p>
    <w:p w:rsidR="0078716A" w:rsidRPr="004C59CB" w:rsidRDefault="000D048E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C59CB">
        <w:rPr>
          <w:sz w:val="24"/>
          <w:szCs w:val="24"/>
        </w:rPr>
        <w:t>с</w:t>
      </w:r>
      <w:r w:rsidR="00391DB7" w:rsidRPr="004C59CB">
        <w:rPr>
          <w:sz w:val="24"/>
          <w:szCs w:val="24"/>
        </w:rPr>
        <w:t>тационарная</w:t>
      </w:r>
      <w:r w:rsidR="00015F97" w:rsidRPr="004C59CB">
        <w:rPr>
          <w:sz w:val="24"/>
          <w:szCs w:val="24"/>
        </w:rPr>
        <w:t>.</w:t>
      </w:r>
    </w:p>
    <w:p w:rsidR="00D47ACC" w:rsidRPr="004C59CB" w:rsidRDefault="00FC5B19" w:rsidP="008C5722">
      <w:pPr>
        <w:pStyle w:val="2"/>
        <w:spacing w:before="0" w:after="0"/>
        <w:rPr>
          <w:sz w:val="24"/>
          <w:szCs w:val="24"/>
        </w:rPr>
      </w:pPr>
      <w:r w:rsidRPr="004C59CB">
        <w:rPr>
          <w:sz w:val="24"/>
          <w:szCs w:val="24"/>
        </w:rPr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RPr="004C59CB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4C59C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4C59CB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4C59C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4C59CB">
              <w:rPr>
                <w:b/>
                <w:sz w:val="24"/>
                <w:szCs w:val="24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4C59CB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4C59CB">
              <w:rPr>
                <w:b/>
                <w:sz w:val="24"/>
                <w:szCs w:val="24"/>
                <w:lang w:eastAsia="en-US"/>
              </w:rPr>
              <w:t>продолжительность практики</w:t>
            </w:r>
          </w:p>
        </w:tc>
      </w:tr>
      <w:tr w:rsidR="004C59CB" w:rsidRPr="004C59CB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CB" w:rsidRPr="004C59CB" w:rsidRDefault="004C59CB" w:rsidP="006241C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CB" w:rsidRPr="004C59CB" w:rsidRDefault="004C59CB" w:rsidP="006241C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CB" w:rsidRPr="004C59CB" w:rsidRDefault="004C59CB" w:rsidP="006241C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C59CB">
              <w:rPr>
                <w:sz w:val="24"/>
                <w:szCs w:val="24"/>
              </w:rPr>
              <w:t>2 недели</w:t>
            </w:r>
          </w:p>
        </w:tc>
      </w:tr>
    </w:tbl>
    <w:p w:rsidR="00FC5B19" w:rsidRPr="004C59CB" w:rsidRDefault="00FC5B19" w:rsidP="00FC5B19">
      <w:pPr>
        <w:pStyle w:val="2"/>
        <w:rPr>
          <w:sz w:val="24"/>
          <w:szCs w:val="24"/>
        </w:rPr>
      </w:pPr>
      <w:r w:rsidRPr="004C59CB">
        <w:rPr>
          <w:sz w:val="24"/>
          <w:szCs w:val="24"/>
        </w:rPr>
        <w:t>Место проведения практики</w:t>
      </w:r>
    </w:p>
    <w:p w:rsidR="004C59CB" w:rsidRPr="004C59CB" w:rsidRDefault="004C59CB" w:rsidP="004C59CB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4C59CB">
        <w:rPr>
          <w:sz w:val="24"/>
          <w:szCs w:val="24"/>
        </w:rPr>
        <w:t>В структурном подразделении университета, предназначенном для поиска информации с подключением к сети Интернет.</w:t>
      </w:r>
    </w:p>
    <w:p w:rsidR="00F444E0" w:rsidRPr="004C59CB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C59CB">
        <w:rPr>
          <w:sz w:val="24"/>
          <w:szCs w:val="24"/>
        </w:rPr>
        <w:t>При необходимости рабочая программа практики может быть адаптированадля</w:t>
      </w:r>
      <w:r w:rsidR="001578B2" w:rsidRPr="004C59CB">
        <w:rPr>
          <w:sz w:val="24"/>
          <w:szCs w:val="24"/>
        </w:rPr>
        <w:t xml:space="preserve"> условий проведения практики в дистанционном формате</w:t>
      </w:r>
      <w:r w:rsidRPr="004C59CB">
        <w:rPr>
          <w:sz w:val="24"/>
          <w:szCs w:val="24"/>
        </w:rPr>
        <w:t>.</w:t>
      </w:r>
    </w:p>
    <w:p w:rsidR="008B37A9" w:rsidRPr="004C59CB" w:rsidRDefault="008B37A9" w:rsidP="00FC5B19">
      <w:pPr>
        <w:pStyle w:val="2"/>
        <w:rPr>
          <w:sz w:val="24"/>
          <w:szCs w:val="24"/>
        </w:rPr>
      </w:pPr>
      <w:r w:rsidRPr="004C59CB">
        <w:rPr>
          <w:sz w:val="24"/>
          <w:szCs w:val="24"/>
        </w:rPr>
        <w:t>Форма промежуточной аттестации</w:t>
      </w:r>
    </w:p>
    <w:p w:rsidR="0081340B" w:rsidRPr="004C59CB" w:rsidRDefault="00015F97" w:rsidP="008C57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C59CB">
        <w:rPr>
          <w:bCs/>
          <w:sz w:val="24"/>
          <w:szCs w:val="24"/>
        </w:rPr>
        <w:t>зачет с оценкой</w:t>
      </w:r>
      <w:r w:rsidR="0081340B" w:rsidRPr="004C59CB">
        <w:rPr>
          <w:bCs/>
          <w:sz w:val="24"/>
          <w:szCs w:val="24"/>
        </w:rPr>
        <w:t>.</w:t>
      </w:r>
    </w:p>
    <w:p w:rsidR="000D048E" w:rsidRPr="004C59CB" w:rsidRDefault="000D048E" w:rsidP="004837D1">
      <w:pPr>
        <w:pStyle w:val="2"/>
        <w:rPr>
          <w:sz w:val="24"/>
          <w:szCs w:val="24"/>
        </w:rPr>
      </w:pPr>
      <w:r w:rsidRPr="004C59CB">
        <w:rPr>
          <w:sz w:val="24"/>
          <w:szCs w:val="24"/>
        </w:rPr>
        <w:t>Место практики в структуре ОПОП</w:t>
      </w:r>
    </w:p>
    <w:p w:rsidR="004C59CB" w:rsidRPr="004C59CB" w:rsidRDefault="004C59CB" w:rsidP="004C59CB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C59CB">
        <w:rPr>
          <w:sz w:val="24"/>
          <w:szCs w:val="24"/>
        </w:rPr>
        <w:t>Производственная практика «Научно-исследовательская работа» относится к части, формируемой участниками образовательных отношений.</w:t>
      </w:r>
    </w:p>
    <w:p w:rsidR="00571750" w:rsidRPr="004C59CB" w:rsidRDefault="00571750" w:rsidP="004837D1">
      <w:pPr>
        <w:pStyle w:val="2"/>
        <w:rPr>
          <w:sz w:val="24"/>
          <w:szCs w:val="24"/>
        </w:rPr>
      </w:pPr>
      <w:r w:rsidRPr="004C59CB">
        <w:rPr>
          <w:sz w:val="24"/>
          <w:szCs w:val="24"/>
        </w:rPr>
        <w:t>Цель производственной практики:</w:t>
      </w:r>
    </w:p>
    <w:p w:rsidR="004C59CB" w:rsidRPr="004C59CB" w:rsidRDefault="004C59CB" w:rsidP="004C59C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C59CB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:</w:t>
      </w:r>
    </w:p>
    <w:p w:rsidR="004C59CB" w:rsidRPr="004C59CB" w:rsidRDefault="004C59CB" w:rsidP="004C59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C59CB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4C59CB" w:rsidRPr="004C59CB" w:rsidRDefault="004C59CB" w:rsidP="004C59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C59CB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:rsidR="004C59CB" w:rsidRPr="004C59CB" w:rsidRDefault="004C59CB" w:rsidP="004C59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C59CB">
        <w:rPr>
          <w:sz w:val="24"/>
          <w:szCs w:val="24"/>
        </w:rPr>
        <w:t>ознакомление со способами проведения социологических и маркетин</w:t>
      </w:r>
      <w:r w:rsidRPr="004C59CB">
        <w:rPr>
          <w:sz w:val="24"/>
          <w:szCs w:val="24"/>
        </w:rPr>
        <w:softHyphen/>
        <w:t>говых исследований с целью выявления потребительских предпочтений и по</w:t>
      </w:r>
      <w:r w:rsidRPr="004C59CB">
        <w:rPr>
          <w:sz w:val="24"/>
          <w:szCs w:val="24"/>
        </w:rPr>
        <w:softHyphen/>
        <w:t>требностей рынка;</w:t>
      </w:r>
    </w:p>
    <w:p w:rsidR="004C59CB" w:rsidRPr="004C59CB" w:rsidRDefault="004C59CB" w:rsidP="004C59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C59CB">
        <w:rPr>
          <w:sz w:val="24"/>
          <w:szCs w:val="24"/>
        </w:rPr>
        <w:t>освоение методики исследования свойств пакета материалов для изготовления швейного изделия за</w:t>
      </w:r>
      <w:r w:rsidRPr="004C59CB">
        <w:rPr>
          <w:sz w:val="24"/>
          <w:szCs w:val="24"/>
        </w:rPr>
        <w:softHyphen/>
        <w:t>данного ас</w:t>
      </w:r>
      <w:r w:rsidRPr="004C59CB">
        <w:rPr>
          <w:sz w:val="24"/>
          <w:szCs w:val="24"/>
        </w:rPr>
        <w:softHyphen/>
        <w:t>сортимента;</w:t>
      </w:r>
    </w:p>
    <w:p w:rsidR="004C59CB" w:rsidRPr="004C59CB" w:rsidRDefault="004C59CB" w:rsidP="004C59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C59CB">
        <w:rPr>
          <w:sz w:val="24"/>
          <w:szCs w:val="24"/>
        </w:rPr>
        <w:t>формирование навыков использования информационных технологий при проведении и обра</w:t>
      </w:r>
      <w:r w:rsidRPr="004C59CB">
        <w:rPr>
          <w:sz w:val="24"/>
          <w:szCs w:val="24"/>
        </w:rPr>
        <w:softHyphen/>
        <w:t>ботке результатов иссле</w:t>
      </w:r>
      <w:r w:rsidRPr="004C59CB">
        <w:rPr>
          <w:sz w:val="24"/>
          <w:szCs w:val="24"/>
        </w:rPr>
        <w:softHyphen/>
        <w:t>дований;</w:t>
      </w:r>
    </w:p>
    <w:p w:rsidR="004C59CB" w:rsidRPr="004C59CB" w:rsidRDefault="004C59CB" w:rsidP="004C59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C59CB">
        <w:rPr>
          <w:sz w:val="24"/>
          <w:szCs w:val="24"/>
        </w:rPr>
        <w:t>приобретение практических навыков по разработке новых технологических решений по изготовлению швейного изделия за</w:t>
      </w:r>
      <w:r w:rsidRPr="004C59CB">
        <w:rPr>
          <w:sz w:val="24"/>
          <w:szCs w:val="24"/>
        </w:rPr>
        <w:softHyphen/>
        <w:t>данного ассортимен</w:t>
      </w:r>
      <w:r w:rsidRPr="004C59CB">
        <w:rPr>
          <w:sz w:val="24"/>
          <w:szCs w:val="24"/>
        </w:rPr>
        <w:softHyphen/>
        <w:t>та</w:t>
      </w:r>
    </w:p>
    <w:p w:rsidR="000C5EBA" w:rsidRPr="004C59CB" w:rsidRDefault="000C5EBA" w:rsidP="000C5EBA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4C59CB">
        <w:rPr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C939AB" w:rsidRPr="00F31E81" w:rsidTr="006241C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939AB" w:rsidRPr="007E3278" w:rsidRDefault="00C939AB" w:rsidP="006241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939AB" w:rsidRPr="007E3278" w:rsidRDefault="00C939AB" w:rsidP="00624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C939AB" w:rsidRPr="007E3278" w:rsidRDefault="00C939AB" w:rsidP="00624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C939AB" w:rsidRPr="007E3278" w:rsidRDefault="00C939AB" w:rsidP="006241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C939AB" w:rsidRPr="00F31E81" w:rsidTr="006241CB">
        <w:trPr>
          <w:trHeight w:val="8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9AB" w:rsidRPr="003F1556" w:rsidRDefault="00C939AB" w:rsidP="006241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556">
              <w:rPr>
                <w:sz w:val="22"/>
                <w:szCs w:val="22"/>
              </w:rPr>
              <w:t>ОПК-1</w:t>
            </w:r>
          </w:p>
          <w:p w:rsidR="00C939AB" w:rsidRPr="00021C27" w:rsidRDefault="00C939AB" w:rsidP="006241C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1F0CFD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9AB" w:rsidRPr="003F1556" w:rsidRDefault="00C939AB" w:rsidP="006241CB">
            <w:pPr>
              <w:pStyle w:val="af0"/>
              <w:ind w:left="0"/>
              <w:jc w:val="both"/>
            </w:pPr>
            <w:r w:rsidRPr="003F1556">
              <w:t>ИД-ОПК-1.</w:t>
            </w:r>
            <w:r>
              <w:t>1</w:t>
            </w:r>
          </w:p>
          <w:p w:rsidR="00C939AB" w:rsidRPr="00021C27" w:rsidRDefault="00C939AB" w:rsidP="006241CB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4EF1"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9AB" w:rsidRPr="00BE6C4E" w:rsidRDefault="00C939AB" w:rsidP="00C939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E6C4E">
              <w:t>опи</w:t>
            </w:r>
            <w:r w:rsidRPr="00BE6C4E">
              <w:softHyphen/>
              <w:t>сывает основные методы теоретического и экспе</w:t>
            </w:r>
            <w:r w:rsidRPr="00BE6C4E">
              <w:softHyphen/>
              <w:t>риментального исследо</w:t>
            </w:r>
            <w:r w:rsidRPr="00BE6C4E">
              <w:softHyphen/>
              <w:t>вания; объ</w:t>
            </w:r>
            <w:r w:rsidRPr="00BE6C4E">
              <w:softHyphen/>
              <w:t>ясняет крите</w:t>
            </w:r>
            <w:r w:rsidRPr="00BE6C4E">
              <w:softHyphen/>
              <w:t>рии вы</w:t>
            </w:r>
            <w:r w:rsidRPr="00BE6C4E">
              <w:softHyphen/>
              <w:t>бора того или иного метода теоретиче</w:t>
            </w:r>
            <w:r w:rsidRPr="00BE6C4E">
              <w:softHyphen/>
              <w:t>ского и эксперимен</w:t>
            </w:r>
            <w:r w:rsidRPr="00BE6C4E">
              <w:softHyphen/>
              <w:t>таль</w:t>
            </w:r>
            <w:r w:rsidRPr="00BE6C4E">
              <w:softHyphen/>
              <w:t>ного исследова</w:t>
            </w:r>
            <w:r w:rsidRPr="00BE6C4E">
              <w:softHyphen/>
              <w:t>ния.</w:t>
            </w:r>
          </w:p>
          <w:p w:rsidR="00C939AB" w:rsidRPr="00BE6C4E" w:rsidRDefault="00C939AB" w:rsidP="00C939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 w:rsidRPr="00BE6C4E">
              <w:t>использует на прак</w:t>
            </w:r>
            <w:r w:rsidRPr="00BE6C4E">
              <w:softHyphen/>
              <w:t>тике основные за</w:t>
            </w:r>
            <w:r w:rsidRPr="00BE6C4E">
              <w:softHyphen/>
              <w:t>коны естест</w:t>
            </w:r>
            <w:r w:rsidRPr="00BE6C4E">
              <w:softHyphen/>
              <w:t>веннона</w:t>
            </w:r>
            <w:r w:rsidRPr="00BE6C4E">
              <w:softHyphen/>
              <w:t>учных дисцип</w:t>
            </w:r>
            <w:r w:rsidRPr="00BE6C4E">
              <w:softHyphen/>
              <w:t>лин, анализи</w:t>
            </w:r>
            <w:r w:rsidRPr="00BE6C4E">
              <w:softHyphen/>
              <w:t>рует резуль</w:t>
            </w:r>
            <w:r w:rsidRPr="00BE6C4E">
              <w:softHyphen/>
              <w:t>таты прове</w:t>
            </w:r>
            <w:r w:rsidRPr="00BE6C4E">
              <w:softHyphen/>
              <w:t>денного теоретического и экспериментального ис</w:t>
            </w:r>
            <w:r w:rsidRPr="00BE6C4E">
              <w:softHyphen/>
              <w:t>следования;</w:t>
            </w:r>
          </w:p>
          <w:p w:rsidR="00C939AB" w:rsidRPr="00BE6C4E" w:rsidRDefault="00C939AB" w:rsidP="00C939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t xml:space="preserve">определяет </w:t>
            </w:r>
            <w:r w:rsidRPr="00BE6C4E">
              <w:t>существенны</w:t>
            </w:r>
            <w:r>
              <w:t>е</w:t>
            </w:r>
            <w:r w:rsidRPr="00BE6C4E">
              <w:t xml:space="preserve"> </w:t>
            </w:r>
            <w:r>
              <w:t>факторы  для</w:t>
            </w:r>
            <w:r w:rsidRPr="00BE6C4E">
              <w:t xml:space="preserve"> проведения </w:t>
            </w:r>
            <w:r>
              <w:t>экспериментального исследования по совершенствованию</w:t>
            </w:r>
            <w:r w:rsidRPr="00BE6C4E">
              <w:t xml:space="preserve"> </w:t>
            </w:r>
            <w:r w:rsidRPr="00BE6C4E">
              <w:rPr>
                <w:iCs/>
              </w:rPr>
              <w:t>изде</w:t>
            </w:r>
            <w:r w:rsidRPr="00BE6C4E">
              <w:rPr>
                <w:iCs/>
              </w:rPr>
              <w:softHyphen/>
              <w:t>лий легкой промыш</w:t>
            </w:r>
            <w:r w:rsidRPr="00BE6C4E">
              <w:rPr>
                <w:iCs/>
              </w:rPr>
              <w:softHyphen/>
              <w:t>ленно</w:t>
            </w:r>
            <w:r w:rsidRPr="00BE6C4E">
              <w:rPr>
                <w:iCs/>
              </w:rPr>
              <w:softHyphen/>
              <w:t>сти;</w:t>
            </w:r>
          </w:p>
          <w:p w:rsidR="00C939AB" w:rsidRPr="00BE6C4E" w:rsidRDefault="00C939AB" w:rsidP="00C939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BE6C4E">
              <w:t>систематизирует ре</w:t>
            </w:r>
            <w:r w:rsidRPr="00BE6C4E">
              <w:softHyphen/>
              <w:t>зуль</w:t>
            </w:r>
            <w:r w:rsidRPr="00BE6C4E">
              <w:softHyphen/>
              <w:t>таты проведен</w:t>
            </w:r>
            <w:r w:rsidRPr="00BE6C4E">
              <w:softHyphen/>
              <w:t>ного теоре</w:t>
            </w:r>
            <w:r w:rsidRPr="00BE6C4E">
              <w:softHyphen/>
              <w:t>тического и эксперимен</w:t>
            </w:r>
            <w:r w:rsidRPr="00BE6C4E">
              <w:softHyphen/>
              <w:t>таль</w:t>
            </w:r>
            <w:r w:rsidRPr="00BE6C4E">
              <w:softHyphen/>
              <w:t xml:space="preserve">ного исследования; </w:t>
            </w:r>
          </w:p>
          <w:p w:rsidR="00C939AB" w:rsidRPr="00BE6C4E" w:rsidRDefault="00C939AB" w:rsidP="00C939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BE6C4E">
              <w:t>опреде</w:t>
            </w:r>
            <w:r w:rsidRPr="00BE6C4E">
              <w:softHyphen/>
              <w:t>ляет ценность полу</w:t>
            </w:r>
            <w:r w:rsidRPr="00BE6C4E">
              <w:softHyphen/>
              <w:t>ченных результатов исследований; представляет в виде математической модели  результаты теоре</w:t>
            </w:r>
            <w:r w:rsidRPr="00BE6C4E">
              <w:softHyphen/>
              <w:t>ти</w:t>
            </w:r>
            <w:r w:rsidRPr="00BE6C4E">
              <w:softHyphen/>
              <w:t>ческих и экспери</w:t>
            </w:r>
            <w:r w:rsidRPr="00BE6C4E">
              <w:softHyphen/>
              <w:t>мен</w:t>
            </w:r>
            <w:r w:rsidRPr="00BE6C4E">
              <w:softHyphen/>
              <w:t>тальных исследо</w:t>
            </w:r>
            <w:r w:rsidRPr="00BE6C4E">
              <w:softHyphen/>
              <w:t>вани</w:t>
            </w:r>
            <w:r>
              <w:t>й</w:t>
            </w:r>
            <w:r w:rsidRPr="00BE6C4E">
              <w:t>.</w:t>
            </w:r>
            <w:r w:rsidRPr="00BE6C4E">
              <w:rPr>
                <w:rFonts w:cstheme="minorBidi"/>
                <w:i/>
              </w:rPr>
              <w:t xml:space="preserve"> </w:t>
            </w:r>
          </w:p>
        </w:tc>
      </w:tr>
      <w:tr w:rsidR="00C939AB" w:rsidRPr="00F31E81" w:rsidTr="006241C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9AB" w:rsidRDefault="00C939AB" w:rsidP="006241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0461C">
              <w:rPr>
                <w:sz w:val="22"/>
                <w:szCs w:val="22"/>
              </w:rPr>
              <w:t>ПК-4</w:t>
            </w:r>
          </w:p>
          <w:p w:rsidR="00C939AB" w:rsidRPr="00C0461C" w:rsidRDefault="00C939AB" w:rsidP="006241CB">
            <w:pPr>
              <w:jc w:val="both"/>
            </w:pPr>
            <w:r w:rsidRPr="00C0461C">
              <w:t>Способен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B" w:rsidRDefault="00C939AB" w:rsidP="006241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939AB" w:rsidRPr="00C0461C" w:rsidRDefault="00C939AB" w:rsidP="006241C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0461C"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9AB" w:rsidRDefault="00C939AB" w:rsidP="00C939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8"/>
              </w:rPr>
            </w:pPr>
            <w:r w:rsidRPr="00AC60B8">
              <w:t>перечисля</w:t>
            </w:r>
            <w:r>
              <w:t>ет</w:t>
            </w:r>
            <w:r w:rsidRPr="00AC60B8">
              <w:t xml:space="preserve"> виды научно-технической информации, необходимой для проведения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C939AB" w:rsidRPr="00AC60B8" w:rsidRDefault="00C939AB" w:rsidP="00C939A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AC60B8">
              <w:t>обсужда</w:t>
            </w:r>
            <w:r>
              <w:t>ет</w:t>
            </w:r>
            <w:r w:rsidRPr="00AC60B8">
              <w:t xml:space="preserve"> результаты ранее выполненных отечественных и зарубежных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C939AB" w:rsidRPr="00AC60B8" w:rsidRDefault="00C939AB" w:rsidP="00C939A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AC60B8">
              <w:t>описыва</w:t>
            </w:r>
            <w:r>
              <w:t>ет</w:t>
            </w:r>
            <w:r w:rsidRPr="00AC60B8">
              <w:t xml:space="preserve"> известные отечественные и зарубежные методы и средства исследований по совершенствованию технологических процессов и оборудования в производстве изделий легкой промышленности;  </w:t>
            </w:r>
          </w:p>
          <w:p w:rsidR="00C939AB" w:rsidRPr="00B33C71" w:rsidRDefault="00C939AB" w:rsidP="00C939A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разрабатыва</w:t>
            </w:r>
            <w:r>
              <w:t xml:space="preserve">ет </w:t>
            </w:r>
            <w:r w:rsidRPr="00B33C71">
              <w:t>план выполнения исследований  по совершенствованию технологических процессов и оборудования в производстве изделий легкой промышленности;</w:t>
            </w:r>
          </w:p>
          <w:p w:rsidR="00C939AB" w:rsidRPr="00B33C71" w:rsidRDefault="00C939AB" w:rsidP="00C939A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сравнива</w:t>
            </w:r>
            <w:r>
              <w:t>е</w:t>
            </w:r>
            <w:r w:rsidRPr="00B33C71">
              <w:t>т результаты проведенных исследований по совершенствованию технологических процессов и оборудования в производстве изделий легкой промышленности;</w:t>
            </w:r>
          </w:p>
          <w:p w:rsidR="00C939AB" w:rsidRPr="00B33C71" w:rsidRDefault="00C939AB" w:rsidP="00C939A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предлага</w:t>
            </w:r>
            <w:r>
              <w:t>ет</w:t>
            </w:r>
            <w:r w:rsidRPr="00B33C71">
              <w:t xml:space="preserve"> к использованию наиболее эффективные технологические процессы и оборудование в производстве изделий легкой промышленности;</w:t>
            </w:r>
          </w:p>
          <w:p w:rsidR="00C939AB" w:rsidRPr="00B33C71" w:rsidRDefault="00C939AB" w:rsidP="00C939A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организовыва</w:t>
            </w:r>
            <w:r>
              <w:t>е</w:t>
            </w:r>
            <w:r w:rsidRPr="00B33C71">
              <w:t>т работу по исследованию и совершенствованию технологических процессов и оборудования в производстве изделий легкой промышленности;</w:t>
            </w:r>
          </w:p>
          <w:p w:rsidR="00C939AB" w:rsidRPr="007C5EB3" w:rsidRDefault="00C939AB" w:rsidP="00C939AB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jc w:val="both"/>
            </w:pPr>
            <w:r w:rsidRPr="00B33C71">
              <w:t>определя</w:t>
            </w:r>
            <w:r>
              <w:t>ет</w:t>
            </w:r>
            <w:r w:rsidRPr="00B33C71">
              <w:t xml:space="preserve"> ценность применяемых технологических процессов и оборудования в производстве изделий легкой промышленности</w:t>
            </w:r>
            <w:r>
              <w:t>.</w:t>
            </w:r>
          </w:p>
        </w:tc>
      </w:tr>
      <w:tr w:rsidR="00C939AB" w:rsidRPr="00F31E81" w:rsidTr="006241C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B" w:rsidRPr="00CF0B48" w:rsidRDefault="00C939AB" w:rsidP="006241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B" w:rsidRPr="00C0461C" w:rsidRDefault="00C939AB" w:rsidP="006241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461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2 </w:t>
            </w:r>
          </w:p>
          <w:p w:rsidR="00C939AB" w:rsidRPr="00342AAE" w:rsidRDefault="00C939AB" w:rsidP="006241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0461C">
              <w:t>Участие в исследованиях по совершенствованию технологических процессов производства швейных издел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9AB" w:rsidRPr="008266E4" w:rsidRDefault="00C939AB" w:rsidP="006241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C939AB" w:rsidRPr="00F31E81" w:rsidTr="006241C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B" w:rsidRPr="00342AAE" w:rsidRDefault="00C939AB" w:rsidP="006241C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B" w:rsidRPr="00D139F4" w:rsidRDefault="00C939AB" w:rsidP="006241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AB" w:rsidRPr="008266E4" w:rsidRDefault="00C939AB" w:rsidP="006241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C939AB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939AB">
        <w:rPr>
          <w:sz w:val="24"/>
          <w:szCs w:val="24"/>
        </w:rPr>
        <w:t xml:space="preserve">Общая трудоёмкость </w:t>
      </w:r>
      <w:r w:rsidR="007E496F" w:rsidRPr="00C939AB">
        <w:rPr>
          <w:sz w:val="24"/>
          <w:szCs w:val="24"/>
        </w:rPr>
        <w:t>производственной</w:t>
      </w:r>
      <w:r w:rsidR="00C939AB" w:rsidRPr="00C939AB">
        <w:rPr>
          <w:sz w:val="24"/>
          <w:szCs w:val="24"/>
        </w:rPr>
        <w:t xml:space="preserve"> </w:t>
      </w:r>
      <w:r w:rsidR="007E496F" w:rsidRPr="00C939AB">
        <w:rPr>
          <w:sz w:val="24"/>
          <w:szCs w:val="24"/>
        </w:rPr>
        <w:t>практики</w:t>
      </w:r>
      <w:r w:rsidRPr="00C939AB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C59CB" w:rsidRDefault="004C59CB" w:rsidP="005A2E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4C59CB" w:rsidRDefault="004C59CB" w:rsidP="005A2EE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C7" w:rsidRDefault="00E91FC7" w:rsidP="005E3840">
      <w:r>
        <w:separator/>
      </w:r>
    </w:p>
  </w:endnote>
  <w:endnote w:type="continuationSeparator" w:id="1">
    <w:p w:rsidR="00E91FC7" w:rsidRDefault="00E91F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5154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C7" w:rsidRDefault="00E91FC7" w:rsidP="005E3840">
      <w:r>
        <w:separator/>
      </w:r>
    </w:p>
  </w:footnote>
  <w:footnote w:type="continuationSeparator" w:id="1">
    <w:p w:rsidR="00E91FC7" w:rsidRDefault="00E91FC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51547B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C60177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59CB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B60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7B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2CC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AAB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0177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39AB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4C5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1FC7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87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8B6D-054C-4F0D-895E-D09202BB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6</cp:revision>
  <cp:lastPrinted>2021-02-03T14:35:00Z</cp:lastPrinted>
  <dcterms:created xsi:type="dcterms:W3CDTF">2022-01-17T13:02:00Z</dcterms:created>
  <dcterms:modified xsi:type="dcterms:W3CDTF">2022-01-17T13:12:00Z</dcterms:modified>
</cp:coreProperties>
</file>